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C9" w:rsidRPr="008E14E7" w:rsidRDefault="00B75A8F" w:rsidP="00B75A8F">
      <w:pPr>
        <w:jc w:val="center"/>
        <w:rPr>
          <w:sz w:val="28"/>
          <w:szCs w:val="28"/>
        </w:rPr>
      </w:pPr>
      <w:r w:rsidRPr="008E14E7">
        <w:rPr>
          <w:sz w:val="28"/>
          <w:szCs w:val="28"/>
        </w:rPr>
        <w:t>ГОАОУ «ЦОРиО»</w:t>
      </w: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</w:p>
    <w:p w:rsidR="00B75A8F" w:rsidRPr="008E14E7" w:rsidRDefault="00B75A8F" w:rsidP="00B75A8F">
      <w:pPr>
        <w:jc w:val="center"/>
        <w:rPr>
          <w:sz w:val="28"/>
          <w:szCs w:val="28"/>
        </w:rPr>
      </w:pPr>
      <w:r w:rsidRPr="008E14E7">
        <w:rPr>
          <w:sz w:val="28"/>
          <w:szCs w:val="28"/>
        </w:rPr>
        <w:t>СЦЕНАРИЙ</w:t>
      </w:r>
    </w:p>
    <w:p w:rsidR="00B75A8F" w:rsidRPr="008E14E7" w:rsidRDefault="00B75A8F" w:rsidP="00B75A8F">
      <w:pPr>
        <w:jc w:val="center"/>
        <w:rPr>
          <w:sz w:val="28"/>
          <w:szCs w:val="28"/>
        </w:rPr>
      </w:pPr>
      <w:r w:rsidRPr="008E14E7">
        <w:rPr>
          <w:sz w:val="28"/>
          <w:szCs w:val="28"/>
        </w:rPr>
        <w:t>ЛИТЕРАТУРНО-МУЗЫКАЛЬНОЙ КОМПОЗИЦИИ</w:t>
      </w:r>
    </w:p>
    <w:p w:rsidR="00B75A8F" w:rsidRPr="008E14E7" w:rsidRDefault="00B75A8F" w:rsidP="00B75A8F">
      <w:pPr>
        <w:jc w:val="center"/>
        <w:rPr>
          <w:sz w:val="28"/>
          <w:szCs w:val="28"/>
        </w:rPr>
      </w:pPr>
      <w:r w:rsidRPr="008E14E7">
        <w:rPr>
          <w:sz w:val="28"/>
          <w:szCs w:val="28"/>
        </w:rPr>
        <w:t>«РАЗГОВОР О ДРУЖБЕ»</w:t>
      </w: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  <w:r w:rsidRPr="008E14E7">
        <w:rPr>
          <w:sz w:val="28"/>
          <w:szCs w:val="28"/>
        </w:rPr>
        <w:t>группа 1 «а», «б», «в» классов</w:t>
      </w:r>
    </w:p>
    <w:p w:rsidR="006A2C3C" w:rsidRPr="008E14E7" w:rsidRDefault="006A2C3C" w:rsidP="006A2C3C">
      <w:pPr>
        <w:jc w:val="right"/>
        <w:rPr>
          <w:sz w:val="28"/>
          <w:szCs w:val="28"/>
        </w:rPr>
      </w:pPr>
    </w:p>
    <w:p w:rsidR="006A2C3C" w:rsidRPr="008E14E7" w:rsidRDefault="006A2C3C" w:rsidP="006A2C3C">
      <w:pPr>
        <w:jc w:val="right"/>
        <w:rPr>
          <w:sz w:val="28"/>
          <w:szCs w:val="28"/>
        </w:rPr>
      </w:pPr>
      <w:r w:rsidRPr="008E14E7">
        <w:rPr>
          <w:sz w:val="28"/>
          <w:szCs w:val="28"/>
        </w:rPr>
        <w:t>Воспитатели: Гостева М.В., Хадеева О.В.</w:t>
      </w:r>
    </w:p>
    <w:p w:rsidR="006A2C3C" w:rsidRPr="008E14E7" w:rsidRDefault="006A2C3C" w:rsidP="00BD4894">
      <w:pPr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B75A8F">
      <w:pPr>
        <w:jc w:val="center"/>
        <w:rPr>
          <w:sz w:val="28"/>
          <w:szCs w:val="28"/>
        </w:rPr>
      </w:pPr>
    </w:p>
    <w:p w:rsidR="006A2C3C" w:rsidRPr="008E14E7" w:rsidRDefault="006A2C3C" w:rsidP="006A2C3C">
      <w:pPr>
        <w:jc w:val="center"/>
        <w:rPr>
          <w:sz w:val="28"/>
          <w:szCs w:val="28"/>
        </w:rPr>
      </w:pPr>
      <w:r w:rsidRPr="008E14E7">
        <w:rPr>
          <w:sz w:val="28"/>
          <w:szCs w:val="28"/>
        </w:rPr>
        <w:t>Липецк, 2018</w:t>
      </w:r>
    </w:p>
    <w:p w:rsidR="00462330" w:rsidRPr="008E14E7" w:rsidRDefault="00462330" w:rsidP="006E27F7">
      <w:pPr>
        <w:rPr>
          <w:rStyle w:val="c1"/>
          <w:sz w:val="28"/>
          <w:szCs w:val="28"/>
        </w:rPr>
      </w:pPr>
      <w:r w:rsidRPr="008E14E7">
        <w:rPr>
          <w:sz w:val="28"/>
          <w:szCs w:val="28"/>
        </w:rPr>
        <w:lastRenderedPageBreak/>
        <w:t>Цель</w:t>
      </w:r>
      <w:r w:rsidR="00A91B1B" w:rsidRPr="008E14E7">
        <w:rPr>
          <w:sz w:val="28"/>
          <w:szCs w:val="28"/>
        </w:rPr>
        <w:t>:</w:t>
      </w:r>
      <w:r w:rsidRPr="008E14E7">
        <w:rPr>
          <w:sz w:val="28"/>
          <w:szCs w:val="28"/>
        </w:rPr>
        <w:t xml:space="preserve"> </w:t>
      </w:r>
      <w:r w:rsidR="00A91B1B" w:rsidRPr="008E14E7">
        <w:rPr>
          <w:rStyle w:val="c1"/>
          <w:sz w:val="28"/>
          <w:szCs w:val="28"/>
        </w:rPr>
        <w:t>ф</w:t>
      </w:r>
      <w:r w:rsidRPr="008E14E7">
        <w:rPr>
          <w:rStyle w:val="c1"/>
          <w:sz w:val="28"/>
          <w:szCs w:val="28"/>
        </w:rPr>
        <w:t>ормирование взаимоотношений между детьми.</w:t>
      </w:r>
    </w:p>
    <w:p w:rsidR="00462330" w:rsidRPr="008E14E7" w:rsidRDefault="00462330" w:rsidP="006E27F7">
      <w:pPr>
        <w:rPr>
          <w:rStyle w:val="c1"/>
          <w:sz w:val="28"/>
          <w:szCs w:val="28"/>
        </w:rPr>
      </w:pPr>
      <w:r w:rsidRPr="008E14E7">
        <w:rPr>
          <w:rStyle w:val="c1"/>
          <w:sz w:val="28"/>
          <w:szCs w:val="28"/>
        </w:rPr>
        <w:t>Задачи</w:t>
      </w:r>
    </w:p>
    <w:p w:rsidR="00462330" w:rsidRPr="008E14E7" w:rsidRDefault="00462330" w:rsidP="00462330">
      <w:pPr>
        <w:pStyle w:val="a3"/>
        <w:numPr>
          <w:ilvl w:val="0"/>
          <w:numId w:val="4"/>
        </w:numPr>
        <w:rPr>
          <w:rStyle w:val="c6"/>
          <w:sz w:val="28"/>
          <w:szCs w:val="28"/>
        </w:rPr>
      </w:pPr>
      <w:r w:rsidRPr="008E14E7">
        <w:rPr>
          <w:rStyle w:val="c6"/>
          <w:sz w:val="28"/>
          <w:szCs w:val="28"/>
        </w:rPr>
        <w:t>развивать чувства доверия ребят друг к другу; формировать в коллективе  атмосферу взаимной поддержки и сотрудничества.</w:t>
      </w:r>
    </w:p>
    <w:p w:rsidR="00462330" w:rsidRPr="008E14E7" w:rsidRDefault="00462330" w:rsidP="004623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14E7">
        <w:rPr>
          <w:sz w:val="28"/>
          <w:szCs w:val="28"/>
        </w:rPr>
        <w:t>воспитывать уважение и любовь к ближнему</w:t>
      </w:r>
    </w:p>
    <w:p w:rsidR="00462330" w:rsidRPr="008E14E7" w:rsidRDefault="00462330" w:rsidP="00462330">
      <w:pPr>
        <w:pStyle w:val="a3"/>
        <w:numPr>
          <w:ilvl w:val="0"/>
          <w:numId w:val="4"/>
        </w:numPr>
        <w:rPr>
          <w:rStyle w:val="c6"/>
          <w:sz w:val="28"/>
          <w:szCs w:val="28"/>
        </w:rPr>
      </w:pPr>
      <w:r w:rsidRPr="008E14E7">
        <w:rPr>
          <w:rStyle w:val="c6"/>
          <w:sz w:val="28"/>
          <w:szCs w:val="28"/>
        </w:rPr>
        <w:t>развитие коммуникативных навыков</w:t>
      </w:r>
    </w:p>
    <w:p w:rsidR="00462330" w:rsidRPr="008E14E7" w:rsidRDefault="00462330" w:rsidP="00462330">
      <w:pPr>
        <w:pStyle w:val="a3"/>
        <w:ind w:hanging="720"/>
        <w:rPr>
          <w:rStyle w:val="c1"/>
          <w:sz w:val="28"/>
          <w:szCs w:val="28"/>
        </w:rPr>
      </w:pPr>
      <w:r w:rsidRPr="008E14E7">
        <w:rPr>
          <w:rStyle w:val="c6"/>
          <w:sz w:val="28"/>
          <w:szCs w:val="28"/>
        </w:rPr>
        <w:t>Коррекционные задачи</w:t>
      </w:r>
    </w:p>
    <w:p w:rsidR="00462330" w:rsidRPr="008E14E7" w:rsidRDefault="00462330" w:rsidP="004623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14E7">
        <w:rPr>
          <w:sz w:val="28"/>
          <w:szCs w:val="28"/>
        </w:rPr>
        <w:t>формирование у учащихся представлений о конкурсе, массовом выступлении.</w:t>
      </w:r>
    </w:p>
    <w:p w:rsidR="006E27F7" w:rsidRPr="008E14E7" w:rsidRDefault="00462330" w:rsidP="004623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14E7">
        <w:rPr>
          <w:sz w:val="28"/>
          <w:szCs w:val="28"/>
        </w:rPr>
        <w:t xml:space="preserve"> развитие речи воспитанников</w:t>
      </w:r>
    </w:p>
    <w:p w:rsidR="00462330" w:rsidRPr="008E14E7" w:rsidRDefault="00462330" w:rsidP="004623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14E7">
        <w:rPr>
          <w:sz w:val="28"/>
          <w:szCs w:val="28"/>
        </w:rPr>
        <w:t>формирование и развитие актерских способностей</w:t>
      </w:r>
    </w:p>
    <w:p w:rsidR="00462330" w:rsidRPr="008E14E7" w:rsidRDefault="00462330" w:rsidP="00462330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14E7">
        <w:rPr>
          <w:sz w:val="28"/>
          <w:szCs w:val="28"/>
        </w:rPr>
        <w:t>тренировать умение вести себя на сцене.</w:t>
      </w:r>
    </w:p>
    <w:p w:rsidR="006E27F7" w:rsidRPr="008E14E7" w:rsidRDefault="006E27F7" w:rsidP="006E27F7">
      <w:pPr>
        <w:rPr>
          <w:sz w:val="28"/>
          <w:szCs w:val="28"/>
        </w:rPr>
      </w:pP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Песня «Шире круг» (первый куплет, выходит ведущий)</w:t>
      </w:r>
      <w:r w:rsidR="009F058F">
        <w:rPr>
          <w:sz w:val="28"/>
          <w:szCs w:val="28"/>
        </w:rPr>
        <w:t xml:space="preserve"> </w:t>
      </w:r>
      <w:r w:rsidR="009F058F" w:rsidRPr="009F058F">
        <w:rPr>
          <w:b/>
          <w:sz w:val="28"/>
          <w:szCs w:val="28"/>
        </w:rPr>
        <w:t>(1-й слайд)</w:t>
      </w:r>
    </w:p>
    <w:p w:rsidR="006E27F7" w:rsidRPr="008E14E7" w:rsidRDefault="006E27F7" w:rsidP="006E27F7">
      <w:pPr>
        <w:rPr>
          <w:sz w:val="28"/>
          <w:szCs w:val="28"/>
        </w:rPr>
      </w:pPr>
    </w:p>
    <w:p w:rsidR="00DA2BAB" w:rsidRPr="008E14E7" w:rsidRDefault="00DA2BAB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Ведущий</w:t>
      </w:r>
      <w:r w:rsidR="006E27F7" w:rsidRPr="008E14E7">
        <w:rPr>
          <w:b/>
          <w:sz w:val="28"/>
          <w:szCs w:val="28"/>
        </w:rPr>
        <w:t xml:space="preserve"> 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Давайте отложим дела на потом,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О дружбе расскажем, о дружбе споём.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Пусть искорка дружбы, что вместе зажжём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Подарит нам радость, согреет теплом.</w:t>
      </w:r>
    </w:p>
    <w:p w:rsidR="006E27F7" w:rsidRPr="008E14E7" w:rsidRDefault="006E27F7" w:rsidP="006E27F7">
      <w:pPr>
        <w:rPr>
          <w:sz w:val="28"/>
          <w:szCs w:val="28"/>
        </w:rPr>
      </w:pPr>
    </w:p>
    <w:p w:rsidR="00DA2BAB" w:rsidRPr="008E14E7" w:rsidRDefault="006E27F7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Цедов Артём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Дружба – это тёплый ветер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Дружба – это светлый мир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Дружба – солнце на рассвете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Для души весёлый пир.</w:t>
      </w:r>
    </w:p>
    <w:p w:rsidR="006E27F7" w:rsidRPr="008E14E7" w:rsidRDefault="006E27F7" w:rsidP="006E27F7">
      <w:pPr>
        <w:rPr>
          <w:sz w:val="28"/>
          <w:szCs w:val="28"/>
        </w:rPr>
      </w:pPr>
    </w:p>
    <w:p w:rsidR="00DA2BAB" w:rsidRPr="008E14E7" w:rsidRDefault="006E27F7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Бортникова Ангелина</w:t>
      </w:r>
    </w:p>
    <w:p w:rsidR="006E27F7" w:rsidRPr="008E14E7" w:rsidRDefault="006E27F7" w:rsidP="006E27F7">
      <w:pPr>
        <w:rPr>
          <w:rFonts w:eastAsia="Times New Roman" w:cs="Times New Roman"/>
          <w:sz w:val="28"/>
          <w:szCs w:val="28"/>
        </w:rPr>
      </w:pPr>
      <w:r w:rsidRPr="008E14E7">
        <w:rPr>
          <w:rFonts w:eastAsia="Times New Roman" w:cs="Times New Roman"/>
          <w:sz w:val="28"/>
          <w:szCs w:val="28"/>
        </w:rPr>
        <w:t xml:space="preserve">Дружба – это только счастье, </w:t>
      </w:r>
      <w:r w:rsidRPr="008E14E7">
        <w:rPr>
          <w:rFonts w:eastAsia="Times New Roman" w:cs="Times New Roman"/>
          <w:sz w:val="28"/>
          <w:szCs w:val="28"/>
        </w:rPr>
        <w:br/>
        <w:t xml:space="preserve">Дружба – у людей одна. </w:t>
      </w:r>
      <w:r w:rsidRPr="008E14E7">
        <w:rPr>
          <w:rFonts w:eastAsia="Times New Roman" w:cs="Times New Roman"/>
          <w:sz w:val="28"/>
          <w:szCs w:val="28"/>
        </w:rPr>
        <w:br/>
        <w:t xml:space="preserve">С дружбой не страшны ненастья, </w:t>
      </w:r>
      <w:r w:rsidRPr="008E14E7">
        <w:rPr>
          <w:rFonts w:eastAsia="Times New Roman" w:cs="Times New Roman"/>
          <w:sz w:val="28"/>
          <w:szCs w:val="28"/>
        </w:rPr>
        <w:br/>
        <w:t xml:space="preserve">С дружбой – жизнь весной полна. </w:t>
      </w:r>
    </w:p>
    <w:p w:rsidR="006E27F7" w:rsidRPr="008E14E7" w:rsidRDefault="006E27F7" w:rsidP="006E27F7">
      <w:pPr>
        <w:rPr>
          <w:rFonts w:eastAsia="Times New Roman" w:cs="Times New Roman"/>
          <w:sz w:val="28"/>
          <w:szCs w:val="28"/>
        </w:rPr>
      </w:pPr>
    </w:p>
    <w:p w:rsidR="00DA2BAB" w:rsidRPr="008E14E7" w:rsidRDefault="006E27F7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Назаров</w:t>
      </w:r>
      <w:r w:rsidR="004E129B" w:rsidRPr="008E14E7">
        <w:rPr>
          <w:b/>
          <w:sz w:val="28"/>
          <w:szCs w:val="28"/>
        </w:rPr>
        <w:t xml:space="preserve"> Егор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Как хорошо, что дружба есть на свете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Она как воздух нам с тобой нужна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Так пусть шагает дружба по планете</w:t>
      </w:r>
    </w:p>
    <w:p w:rsidR="006E27F7" w:rsidRPr="008E14E7" w:rsidRDefault="006E27F7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Пускай как солнце светит нам она!</w:t>
      </w:r>
    </w:p>
    <w:p w:rsidR="004E129B" w:rsidRPr="008E14E7" w:rsidRDefault="004E129B" w:rsidP="006E27F7">
      <w:pPr>
        <w:rPr>
          <w:sz w:val="28"/>
          <w:szCs w:val="28"/>
        </w:rPr>
      </w:pPr>
    </w:p>
    <w:p w:rsidR="00DA2BAB" w:rsidRPr="008E14E7" w:rsidRDefault="004E129B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Лунёв Даниил</w:t>
      </w:r>
    </w:p>
    <w:p w:rsidR="004E129B" w:rsidRPr="008E14E7" w:rsidRDefault="004E129B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Верь, храни, цени же дружбу</w:t>
      </w:r>
    </w:p>
    <w:p w:rsidR="004E129B" w:rsidRPr="008E14E7" w:rsidRDefault="004E129B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Это высший идеал</w:t>
      </w:r>
    </w:p>
    <w:p w:rsidR="006E27F7" w:rsidRPr="008E14E7" w:rsidRDefault="004E129B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Тебе она сослужит дружбу</w:t>
      </w:r>
    </w:p>
    <w:p w:rsidR="00DA2BAB" w:rsidRPr="008E14E7" w:rsidRDefault="00DA2BAB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lastRenderedPageBreak/>
        <w:t>Ведь дружба – это целый дар!</w:t>
      </w:r>
    </w:p>
    <w:p w:rsidR="00DA2BAB" w:rsidRPr="008E14E7" w:rsidRDefault="00DA2BAB" w:rsidP="006E27F7">
      <w:pPr>
        <w:rPr>
          <w:sz w:val="28"/>
          <w:szCs w:val="28"/>
        </w:rPr>
      </w:pPr>
    </w:p>
    <w:p w:rsidR="00DA2BAB" w:rsidRPr="008E14E7" w:rsidRDefault="00DA2BAB" w:rsidP="006E27F7">
      <w:pPr>
        <w:rPr>
          <w:sz w:val="28"/>
          <w:szCs w:val="28"/>
        </w:rPr>
      </w:pPr>
      <w:r w:rsidRPr="008E14E7">
        <w:rPr>
          <w:sz w:val="28"/>
          <w:szCs w:val="28"/>
        </w:rPr>
        <w:t>Песня «Настоящий друг»</w:t>
      </w:r>
      <w:r w:rsidR="009F058F">
        <w:rPr>
          <w:sz w:val="28"/>
          <w:szCs w:val="28"/>
        </w:rPr>
        <w:t xml:space="preserve"> </w:t>
      </w:r>
      <w:r w:rsidR="009F058F" w:rsidRPr="009F058F">
        <w:rPr>
          <w:b/>
          <w:sz w:val="28"/>
          <w:szCs w:val="28"/>
        </w:rPr>
        <w:t>(2-й слайд)</w:t>
      </w:r>
    </w:p>
    <w:p w:rsidR="00DA2BAB" w:rsidRPr="008E14E7" w:rsidRDefault="00DA2BAB" w:rsidP="006E27F7">
      <w:pPr>
        <w:rPr>
          <w:sz w:val="28"/>
          <w:szCs w:val="28"/>
        </w:rPr>
      </w:pPr>
    </w:p>
    <w:p w:rsidR="008E14E7" w:rsidRPr="008E14E7" w:rsidRDefault="008E14E7" w:rsidP="008E14E7">
      <w:pPr>
        <w:pStyle w:val="a4"/>
        <w:spacing w:before="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8E14E7">
        <w:rPr>
          <w:rFonts w:asciiTheme="minorHAnsi" w:hAnsiTheme="minorHAnsi" w:cstheme="minorBidi"/>
          <w:sz w:val="28"/>
          <w:szCs w:val="28"/>
        </w:rPr>
        <w:t>Ведущий:</w:t>
      </w:r>
    </w:p>
    <w:p w:rsidR="008E14E7" w:rsidRPr="008E14E7" w:rsidRDefault="008E14E7" w:rsidP="00DA2BAB">
      <w:pPr>
        <w:pStyle w:val="a4"/>
        <w:rPr>
          <w:rFonts w:asciiTheme="minorHAnsi" w:hAnsiTheme="minorHAnsi" w:cstheme="minorBidi"/>
          <w:sz w:val="28"/>
          <w:szCs w:val="28"/>
        </w:rPr>
      </w:pPr>
      <w:r w:rsidRPr="008E14E7">
        <w:rPr>
          <w:rFonts w:asciiTheme="minorHAnsi" w:hAnsiTheme="minorHAnsi" w:cstheme="minorBidi"/>
          <w:sz w:val="28"/>
          <w:szCs w:val="28"/>
        </w:rPr>
        <w:t>Конечно, всё бывает у нас: и ссоры, и драки. И если ты за что-то обиделся на своего друга или подругу, постарайся поскорее забыть и простить ему обиду.</w:t>
      </w:r>
    </w:p>
    <w:p w:rsidR="008E14E7" w:rsidRPr="008E14E7" w:rsidRDefault="008E14E7" w:rsidP="00DA2BAB">
      <w:pPr>
        <w:pStyle w:val="a4"/>
        <w:rPr>
          <w:rFonts w:asciiTheme="minorHAnsi" w:hAnsiTheme="minorHAnsi" w:cstheme="minorBidi"/>
          <w:sz w:val="28"/>
          <w:szCs w:val="28"/>
        </w:rPr>
      </w:pPr>
      <w:r w:rsidRPr="008E14E7">
        <w:rPr>
          <w:rFonts w:asciiTheme="minorHAnsi" w:hAnsiTheme="minorHAnsi" w:cstheme="minorBidi"/>
          <w:sz w:val="28"/>
          <w:szCs w:val="28"/>
        </w:rPr>
        <w:t>Песенка о доброте из мультфильма «Маша и медведь»</w:t>
      </w:r>
      <w:r w:rsidR="009F058F">
        <w:rPr>
          <w:rFonts w:asciiTheme="minorHAnsi" w:hAnsiTheme="minorHAnsi" w:cstheme="minorBidi"/>
          <w:sz w:val="28"/>
          <w:szCs w:val="28"/>
        </w:rPr>
        <w:t xml:space="preserve"> </w:t>
      </w:r>
      <w:r w:rsidR="009F058F" w:rsidRPr="009F058F">
        <w:rPr>
          <w:rFonts w:asciiTheme="minorHAnsi" w:hAnsiTheme="minorHAnsi" w:cstheme="minorBidi"/>
          <w:b/>
          <w:sz w:val="28"/>
          <w:szCs w:val="28"/>
        </w:rPr>
        <w:t>(3-й слайд)</w:t>
      </w:r>
    </w:p>
    <w:p w:rsidR="008E14E7" w:rsidRPr="008E14E7" w:rsidRDefault="008E14E7" w:rsidP="00DA2BAB">
      <w:pPr>
        <w:pStyle w:val="a4"/>
        <w:rPr>
          <w:rFonts w:asciiTheme="minorHAnsi" w:hAnsiTheme="minorHAnsi" w:cstheme="minorBidi"/>
          <w:sz w:val="28"/>
          <w:szCs w:val="28"/>
        </w:rPr>
      </w:pPr>
      <w:r w:rsidRPr="008E14E7">
        <w:rPr>
          <w:rFonts w:asciiTheme="minorHAnsi" w:hAnsiTheme="minorHAnsi" w:cstheme="minorBidi"/>
          <w:sz w:val="28"/>
          <w:szCs w:val="28"/>
        </w:rPr>
        <w:t>Ведущий:</w:t>
      </w:r>
    </w:p>
    <w:p w:rsidR="008E14E7" w:rsidRDefault="008E14E7" w:rsidP="00DA2BAB">
      <w:pPr>
        <w:pStyle w:val="a4"/>
        <w:rPr>
          <w:rFonts w:asciiTheme="minorHAnsi" w:hAnsiTheme="minorHAnsi" w:cstheme="minorBidi"/>
          <w:sz w:val="28"/>
          <w:szCs w:val="28"/>
        </w:rPr>
      </w:pPr>
      <w:r w:rsidRPr="008E14E7">
        <w:rPr>
          <w:rFonts w:asciiTheme="minorHAnsi" w:hAnsiTheme="minorHAnsi" w:cstheme="minorBidi"/>
          <w:sz w:val="28"/>
          <w:szCs w:val="28"/>
        </w:rPr>
        <w:t>А теперь, ребята, давайте приоткроем дверь одного из классов и послушаем историю про закадычных друзей.</w:t>
      </w:r>
    </w:p>
    <w:p w:rsidR="009F058F" w:rsidRPr="009F058F" w:rsidRDefault="009F058F" w:rsidP="00DA2BAB">
      <w:pPr>
        <w:pStyle w:val="a4"/>
        <w:rPr>
          <w:rFonts w:asciiTheme="minorHAnsi" w:hAnsiTheme="minorHAnsi" w:cstheme="minorBidi"/>
          <w:b/>
          <w:sz w:val="28"/>
          <w:szCs w:val="28"/>
        </w:rPr>
      </w:pPr>
      <w:r w:rsidRPr="009F058F">
        <w:rPr>
          <w:rFonts w:asciiTheme="minorHAnsi" w:hAnsiTheme="minorHAnsi" w:cstheme="minorBidi"/>
          <w:b/>
          <w:sz w:val="28"/>
          <w:szCs w:val="28"/>
        </w:rPr>
        <w:t>(4-5-6-й слайды)</w:t>
      </w:r>
    </w:p>
    <w:p w:rsidR="00DA2BAB" w:rsidRPr="008E14E7" w:rsidRDefault="00DA2BAB" w:rsidP="00DA2BA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С виду мы</w:t>
      </w:r>
      <w:r w:rsidRPr="008E14E7">
        <w:rPr>
          <w:rFonts w:ascii="Times New Roman" w:hAnsi="Times New Roman"/>
          <w:sz w:val="28"/>
          <w:szCs w:val="28"/>
        </w:rPr>
        <w:br/>
        <w:t>Не очень схожи:</w:t>
      </w:r>
      <w:r w:rsidRPr="008E14E7">
        <w:rPr>
          <w:rFonts w:ascii="Times New Roman" w:hAnsi="Times New Roman"/>
          <w:sz w:val="28"/>
          <w:szCs w:val="28"/>
        </w:rPr>
        <w:br/>
      </w:r>
      <w:r w:rsidR="008E14E7" w:rsidRPr="008E14E7">
        <w:rPr>
          <w:rFonts w:ascii="Times New Roman" w:hAnsi="Times New Roman"/>
          <w:sz w:val="28"/>
          <w:szCs w:val="28"/>
        </w:rPr>
        <w:t>Егорка</w:t>
      </w:r>
      <w:r w:rsidRPr="008E14E7">
        <w:rPr>
          <w:rFonts w:ascii="Times New Roman" w:hAnsi="Times New Roman"/>
          <w:sz w:val="28"/>
          <w:szCs w:val="28"/>
        </w:rPr>
        <w:t xml:space="preserve"> толстый,</w:t>
      </w:r>
      <w:r w:rsidRPr="008E14E7">
        <w:rPr>
          <w:rFonts w:ascii="Times New Roman" w:hAnsi="Times New Roman"/>
          <w:sz w:val="28"/>
          <w:szCs w:val="28"/>
        </w:rPr>
        <w:br/>
        <w:t>Я худой,</w:t>
      </w:r>
      <w:r w:rsidRPr="008E14E7">
        <w:rPr>
          <w:rFonts w:ascii="Times New Roman" w:hAnsi="Times New Roman"/>
          <w:sz w:val="28"/>
          <w:szCs w:val="28"/>
        </w:rPr>
        <w:br/>
        <w:t>Не похожи мы, а все же</w:t>
      </w:r>
      <w:r w:rsidRPr="008E14E7">
        <w:rPr>
          <w:rFonts w:ascii="Times New Roman" w:hAnsi="Times New Roman"/>
          <w:sz w:val="28"/>
          <w:szCs w:val="28"/>
        </w:rPr>
        <w:br/>
        <w:t>Нас не разольешь водой!</w:t>
      </w:r>
    </w:p>
    <w:p w:rsidR="00DA2BAB" w:rsidRPr="008E14E7" w:rsidRDefault="00DA2BAB" w:rsidP="00DA2BA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Дело в том,</w:t>
      </w:r>
      <w:r w:rsidRPr="008E14E7">
        <w:rPr>
          <w:rFonts w:ascii="Times New Roman" w:hAnsi="Times New Roman"/>
          <w:sz w:val="28"/>
          <w:szCs w:val="28"/>
        </w:rPr>
        <w:br/>
        <w:t>Что он и я -</w:t>
      </w:r>
      <w:r w:rsidRPr="008E14E7">
        <w:rPr>
          <w:rFonts w:ascii="Times New Roman" w:hAnsi="Times New Roman"/>
          <w:sz w:val="28"/>
          <w:szCs w:val="28"/>
        </w:rPr>
        <w:br/>
        <w:t>Закадычные друзья!</w:t>
      </w:r>
      <w:r w:rsidRPr="008E14E7">
        <w:rPr>
          <w:rFonts w:ascii="Times New Roman" w:hAnsi="Times New Roman"/>
          <w:sz w:val="28"/>
          <w:szCs w:val="28"/>
        </w:rPr>
        <w:br/>
        <w:t>Все мы делаем вдвоем.</w:t>
      </w:r>
      <w:r w:rsidRPr="008E14E7">
        <w:rPr>
          <w:rFonts w:ascii="Times New Roman" w:hAnsi="Times New Roman"/>
          <w:sz w:val="28"/>
          <w:szCs w:val="28"/>
        </w:rPr>
        <w:br/>
        <w:t>Даже вместе...</w:t>
      </w:r>
      <w:r w:rsidRPr="008E14E7">
        <w:rPr>
          <w:rFonts w:ascii="Times New Roman" w:hAnsi="Times New Roman"/>
          <w:sz w:val="28"/>
          <w:szCs w:val="28"/>
        </w:rPr>
        <w:br/>
        <w:t>Отстаем!</w:t>
      </w:r>
    </w:p>
    <w:p w:rsidR="00DA2BAB" w:rsidRPr="008E14E7" w:rsidRDefault="00DA2BAB" w:rsidP="00DA2BA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Дружба дружбою,</w:t>
      </w:r>
      <w:r w:rsidRPr="008E14E7">
        <w:rPr>
          <w:rFonts w:ascii="Times New Roman" w:hAnsi="Times New Roman"/>
          <w:sz w:val="28"/>
          <w:szCs w:val="28"/>
        </w:rPr>
        <w:br/>
        <w:t>Однако</w:t>
      </w:r>
      <w:r w:rsidRPr="008E14E7">
        <w:rPr>
          <w:rFonts w:ascii="Times New Roman" w:hAnsi="Times New Roman"/>
          <w:sz w:val="28"/>
          <w:szCs w:val="28"/>
        </w:rPr>
        <w:br/>
        <w:t>И у нас случилась драка.</w:t>
      </w:r>
      <w:r w:rsidRPr="008E14E7">
        <w:rPr>
          <w:rFonts w:ascii="Times New Roman" w:hAnsi="Times New Roman"/>
          <w:sz w:val="28"/>
          <w:szCs w:val="28"/>
        </w:rPr>
        <w:br/>
        <w:t>Был, конечно, важный повод.</w:t>
      </w:r>
      <w:r w:rsidRPr="008E14E7">
        <w:rPr>
          <w:rFonts w:ascii="Times New Roman" w:hAnsi="Times New Roman"/>
          <w:sz w:val="28"/>
          <w:szCs w:val="28"/>
        </w:rPr>
        <w:br/>
        <w:t>Очень важный повод был!</w:t>
      </w:r>
      <w:r w:rsidRPr="008E14E7">
        <w:rPr>
          <w:rFonts w:ascii="Times New Roman" w:hAnsi="Times New Roman"/>
          <w:sz w:val="28"/>
          <w:szCs w:val="28"/>
        </w:rPr>
        <w:br/>
        <w:t xml:space="preserve">Помнишь, </w:t>
      </w:r>
      <w:r w:rsidR="008E14E7" w:rsidRPr="008E14E7">
        <w:rPr>
          <w:rFonts w:ascii="Times New Roman" w:hAnsi="Times New Roman"/>
          <w:sz w:val="28"/>
          <w:szCs w:val="28"/>
        </w:rPr>
        <w:t>Егорка</w:t>
      </w:r>
      <w:r w:rsidRPr="008E14E7">
        <w:rPr>
          <w:rFonts w:ascii="Times New Roman" w:hAnsi="Times New Roman"/>
          <w:sz w:val="28"/>
          <w:szCs w:val="28"/>
        </w:rPr>
        <w:t>?</w:t>
      </w:r>
      <w:r w:rsidRPr="008E14E7">
        <w:rPr>
          <w:rFonts w:ascii="Times New Roman" w:hAnsi="Times New Roman"/>
          <w:sz w:val="28"/>
          <w:szCs w:val="28"/>
        </w:rPr>
        <w:br/>
        <w:t xml:space="preserve">- Что-то, </w:t>
      </w:r>
      <w:r w:rsidR="008E14E7" w:rsidRPr="008E14E7">
        <w:rPr>
          <w:rFonts w:ascii="Times New Roman" w:hAnsi="Times New Roman"/>
          <w:sz w:val="28"/>
          <w:szCs w:val="28"/>
        </w:rPr>
        <w:t>я, Максимка</w:t>
      </w:r>
      <w:r w:rsidRPr="008E14E7">
        <w:rPr>
          <w:rFonts w:ascii="Times New Roman" w:hAnsi="Times New Roman"/>
          <w:sz w:val="28"/>
          <w:szCs w:val="28"/>
        </w:rPr>
        <w:t>,</w:t>
      </w:r>
      <w:r w:rsidRPr="008E14E7">
        <w:rPr>
          <w:rFonts w:ascii="Times New Roman" w:hAnsi="Times New Roman"/>
          <w:sz w:val="28"/>
          <w:szCs w:val="28"/>
        </w:rPr>
        <w:br/>
        <w:t>Позабыл!</w:t>
      </w:r>
      <w:r w:rsidRPr="008E14E7">
        <w:rPr>
          <w:rFonts w:ascii="Times New Roman" w:hAnsi="Times New Roman"/>
          <w:sz w:val="28"/>
          <w:szCs w:val="28"/>
        </w:rPr>
        <w:br/>
        <w:t>- И я забыл...</w:t>
      </w:r>
    </w:p>
    <w:p w:rsidR="00DA2BAB" w:rsidRPr="008E14E7" w:rsidRDefault="00DA2BAB" w:rsidP="00DA2BA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Ну, неважно! Дрались честно,</w:t>
      </w:r>
      <w:r w:rsidRPr="008E14E7">
        <w:rPr>
          <w:rFonts w:ascii="Times New Roman" w:hAnsi="Times New Roman"/>
          <w:sz w:val="28"/>
          <w:szCs w:val="28"/>
        </w:rPr>
        <w:br/>
        <w:t>Как положено друзьям:</w:t>
      </w:r>
      <w:r w:rsidRPr="008E14E7">
        <w:rPr>
          <w:rFonts w:ascii="Times New Roman" w:hAnsi="Times New Roman"/>
          <w:sz w:val="28"/>
          <w:szCs w:val="28"/>
        </w:rPr>
        <w:br/>
      </w:r>
      <w:r w:rsidRPr="008E14E7">
        <w:rPr>
          <w:rFonts w:ascii="Times New Roman" w:hAnsi="Times New Roman"/>
          <w:sz w:val="28"/>
          <w:szCs w:val="28"/>
        </w:rPr>
        <w:lastRenderedPageBreak/>
        <w:t>Я как стукну!</w:t>
      </w:r>
      <w:r w:rsidRPr="008E14E7">
        <w:rPr>
          <w:rFonts w:ascii="Times New Roman" w:hAnsi="Times New Roman"/>
          <w:sz w:val="28"/>
          <w:szCs w:val="28"/>
        </w:rPr>
        <w:br/>
        <w:t>- Я как тресну!</w:t>
      </w:r>
      <w:r w:rsidRPr="008E14E7">
        <w:rPr>
          <w:rFonts w:ascii="Times New Roman" w:hAnsi="Times New Roman"/>
          <w:sz w:val="28"/>
          <w:szCs w:val="28"/>
        </w:rPr>
        <w:br/>
        <w:t>- Он как даст!</w:t>
      </w:r>
      <w:r w:rsidRPr="008E14E7">
        <w:rPr>
          <w:rFonts w:ascii="Times New Roman" w:hAnsi="Times New Roman"/>
          <w:sz w:val="28"/>
          <w:szCs w:val="28"/>
        </w:rPr>
        <w:br/>
        <w:t>- А я как дам!..</w:t>
      </w:r>
    </w:p>
    <w:p w:rsidR="00DA2BAB" w:rsidRPr="008E14E7" w:rsidRDefault="00DA2BAB" w:rsidP="00DA2BA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Скоро в ход пошли портфели.</w:t>
      </w:r>
      <w:r w:rsidRPr="008E14E7">
        <w:rPr>
          <w:rFonts w:ascii="Times New Roman" w:hAnsi="Times New Roman"/>
          <w:sz w:val="28"/>
          <w:szCs w:val="28"/>
        </w:rPr>
        <w:br/>
        <w:t>Книжки в воздух полетели.</w:t>
      </w:r>
      <w:r w:rsidRPr="008E14E7">
        <w:rPr>
          <w:rFonts w:ascii="Times New Roman" w:hAnsi="Times New Roman"/>
          <w:sz w:val="28"/>
          <w:szCs w:val="28"/>
        </w:rPr>
        <w:br/>
        <w:t>Словом, скромничать не буду -</w:t>
      </w:r>
      <w:r w:rsidRPr="008E14E7">
        <w:rPr>
          <w:rFonts w:ascii="Times New Roman" w:hAnsi="Times New Roman"/>
          <w:sz w:val="28"/>
          <w:szCs w:val="28"/>
        </w:rPr>
        <w:br/>
        <w:t>Драка вышла хоть куда!</w:t>
      </w:r>
      <w:r w:rsidRPr="008E14E7">
        <w:rPr>
          <w:rFonts w:ascii="Times New Roman" w:hAnsi="Times New Roman"/>
          <w:sz w:val="28"/>
          <w:szCs w:val="28"/>
        </w:rPr>
        <w:br/>
        <w:t>Только смотрим - что за чудо?</w:t>
      </w:r>
      <w:r w:rsidRPr="008E14E7">
        <w:rPr>
          <w:rFonts w:ascii="Times New Roman" w:hAnsi="Times New Roman"/>
          <w:sz w:val="28"/>
          <w:szCs w:val="28"/>
        </w:rPr>
        <w:br/>
        <w:t>С нас ручьем бежит вода!</w:t>
      </w:r>
      <w:r w:rsidRPr="008E14E7">
        <w:rPr>
          <w:rFonts w:ascii="Times New Roman" w:hAnsi="Times New Roman"/>
          <w:sz w:val="28"/>
          <w:szCs w:val="28"/>
        </w:rPr>
        <w:br/>
        <w:t xml:space="preserve">Это </w:t>
      </w:r>
      <w:r w:rsidR="008E14E7" w:rsidRPr="008E14E7">
        <w:rPr>
          <w:rFonts w:ascii="Times New Roman" w:hAnsi="Times New Roman"/>
          <w:sz w:val="28"/>
          <w:szCs w:val="28"/>
        </w:rPr>
        <w:t>Максимкина</w:t>
      </w:r>
      <w:r w:rsidRPr="008E14E7">
        <w:rPr>
          <w:rFonts w:ascii="Times New Roman" w:hAnsi="Times New Roman"/>
          <w:sz w:val="28"/>
          <w:szCs w:val="28"/>
        </w:rPr>
        <w:t xml:space="preserve"> сестра</w:t>
      </w:r>
      <w:r w:rsidRPr="008E14E7">
        <w:rPr>
          <w:rFonts w:ascii="Times New Roman" w:hAnsi="Times New Roman"/>
          <w:sz w:val="28"/>
          <w:szCs w:val="28"/>
        </w:rPr>
        <w:br/>
        <w:t>Облила нас из ведра!</w:t>
      </w:r>
    </w:p>
    <w:p w:rsidR="00356B99" w:rsidRPr="008E14E7" w:rsidRDefault="00DA2BAB" w:rsidP="00DA2BAB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С нас вода ручьями льется,</w:t>
      </w:r>
      <w:r w:rsidRPr="008E14E7">
        <w:rPr>
          <w:rFonts w:ascii="Times New Roman" w:hAnsi="Times New Roman"/>
          <w:sz w:val="28"/>
          <w:szCs w:val="28"/>
        </w:rPr>
        <w:br/>
        <w:t>А она еще смеется:</w:t>
      </w:r>
      <w:r w:rsidRPr="008E14E7">
        <w:rPr>
          <w:rFonts w:ascii="Times New Roman" w:hAnsi="Times New Roman"/>
          <w:sz w:val="28"/>
          <w:szCs w:val="28"/>
        </w:rPr>
        <w:br/>
        <w:t>- Вы действительно друзья!</w:t>
      </w:r>
      <w:r w:rsidRPr="008E14E7">
        <w:rPr>
          <w:rFonts w:ascii="Times New Roman" w:hAnsi="Times New Roman"/>
          <w:sz w:val="28"/>
          <w:szCs w:val="28"/>
        </w:rPr>
        <w:br/>
        <w:t>Вас водой разлить нельзя!</w:t>
      </w:r>
    </w:p>
    <w:p w:rsidR="008E14E7" w:rsidRDefault="008E14E7" w:rsidP="00DA2BAB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356B99" w:rsidRDefault="00356B99" w:rsidP="00DA2BAB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>Дети в русских народных костюмах поют школьные частушки</w:t>
      </w:r>
    </w:p>
    <w:p w:rsidR="009F058F" w:rsidRDefault="009F058F" w:rsidP="00DA2BAB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9F058F" w:rsidRPr="009F058F" w:rsidRDefault="009F058F" w:rsidP="00DA2BAB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  <w:r w:rsidRPr="009F058F">
        <w:rPr>
          <w:rFonts w:ascii="Times New Roman" w:hAnsi="Times New Roman"/>
          <w:b/>
          <w:sz w:val="28"/>
          <w:szCs w:val="28"/>
        </w:rPr>
        <w:t>(7-10 слайды)</w:t>
      </w:r>
    </w:p>
    <w:p w:rsidR="00356B99" w:rsidRDefault="00356B99" w:rsidP="00DA2BAB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8E14E7" w:rsidRPr="008E14E7" w:rsidRDefault="008E14E7" w:rsidP="00DA2BAB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  <w:r w:rsidRPr="008E14E7">
        <w:rPr>
          <w:rFonts w:ascii="Times New Roman" w:hAnsi="Times New Roman"/>
          <w:b/>
          <w:sz w:val="28"/>
          <w:szCs w:val="28"/>
        </w:rPr>
        <w:t>Гусева Ева</w:t>
      </w:r>
    </w:p>
    <w:p w:rsidR="00DA2BAB" w:rsidRDefault="00356B99" w:rsidP="006E27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bCs/>
          <w:sz w:val="28"/>
          <w:szCs w:val="28"/>
        </w:rPr>
        <w:t>Заиграй-ка, балалайка,</w:t>
      </w:r>
      <w:r w:rsidRPr="008E14E7">
        <w:rPr>
          <w:rFonts w:ascii="Times New Roman" w:eastAsia="Times New Roman" w:hAnsi="Times New Roman" w:cs="Times New Roman"/>
          <w:bCs/>
          <w:sz w:val="28"/>
          <w:szCs w:val="28"/>
        </w:rPr>
        <w:br/>
        <w:t>Балалайка - три струны!</w:t>
      </w:r>
      <w:r w:rsidRPr="008E14E7">
        <w:rPr>
          <w:rFonts w:ascii="Times New Roman" w:eastAsia="Times New Roman" w:hAnsi="Times New Roman" w:cs="Times New Roman"/>
          <w:bCs/>
          <w:sz w:val="28"/>
          <w:szCs w:val="28"/>
        </w:rPr>
        <w:br/>
        <w:t>Подпевайте, не зевайте,</w:t>
      </w:r>
      <w:r w:rsidRPr="008E14E7">
        <w:rPr>
          <w:rFonts w:ascii="Times New Roman" w:eastAsia="Times New Roman" w:hAnsi="Times New Roman" w:cs="Times New Roman"/>
          <w:bCs/>
          <w:sz w:val="28"/>
          <w:szCs w:val="28"/>
        </w:rPr>
        <w:br/>
        <w:t>Выходите, плясуны.</w:t>
      </w:r>
    </w:p>
    <w:p w:rsidR="008E14E7" w:rsidRDefault="008E14E7" w:rsidP="006E27F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14E7" w:rsidRPr="008E14E7" w:rsidRDefault="008E14E7" w:rsidP="006E27F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b/>
          <w:bCs/>
          <w:sz w:val="28"/>
          <w:szCs w:val="28"/>
        </w:rPr>
        <w:t>Бортникова Ангелина</w:t>
      </w:r>
    </w:p>
    <w:p w:rsidR="00356B99" w:rsidRPr="008E14E7" w:rsidRDefault="00356B99" w:rsidP="006E27F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6B99" w:rsidRPr="008E14E7" w:rsidRDefault="00356B99" w:rsidP="00356B99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 xml:space="preserve">Саша ссорится с друзьями  </w:t>
      </w:r>
    </w:p>
    <w:p w:rsidR="00356B99" w:rsidRPr="008E14E7" w:rsidRDefault="00356B99" w:rsidP="00356B99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 xml:space="preserve">В ход пускает кулаки </w:t>
      </w:r>
    </w:p>
    <w:p w:rsidR="00356B99" w:rsidRPr="008E14E7" w:rsidRDefault="00356B99" w:rsidP="00356B99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 xml:space="preserve">У задиры под глазами </w:t>
      </w:r>
    </w:p>
    <w:p w:rsidR="00356B99" w:rsidRPr="008E14E7" w:rsidRDefault="00356B99" w:rsidP="006E27F7">
      <w:pPr>
        <w:rPr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Не проходят синяки.</w:t>
      </w:r>
    </w:p>
    <w:p w:rsidR="00860897" w:rsidRDefault="00860897" w:rsidP="006E27F7">
      <w:pPr>
        <w:rPr>
          <w:sz w:val="28"/>
          <w:szCs w:val="28"/>
        </w:rPr>
      </w:pPr>
    </w:p>
    <w:p w:rsidR="008E14E7" w:rsidRPr="008E14E7" w:rsidRDefault="008E14E7" w:rsidP="006E27F7">
      <w:pPr>
        <w:rPr>
          <w:b/>
          <w:sz w:val="28"/>
          <w:szCs w:val="28"/>
        </w:rPr>
      </w:pPr>
      <w:r w:rsidRPr="008E14E7">
        <w:rPr>
          <w:b/>
          <w:sz w:val="28"/>
          <w:szCs w:val="28"/>
        </w:rPr>
        <w:t>Лунёв Даниил</w:t>
      </w:r>
    </w:p>
    <w:p w:rsidR="008E14E7" w:rsidRPr="008E14E7" w:rsidRDefault="008E14E7" w:rsidP="006E27F7">
      <w:pPr>
        <w:rPr>
          <w:sz w:val="28"/>
          <w:szCs w:val="28"/>
        </w:rPr>
      </w:pPr>
    </w:p>
    <w:p w:rsidR="008E14E7" w:rsidRDefault="00860897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Говорит лентя</w:t>
      </w:r>
      <w:r w:rsidR="008E14E7">
        <w:rPr>
          <w:rFonts w:ascii="Times New Roman" w:eastAsia="Times New Roman" w:hAnsi="Times New Roman" w:cs="Times New Roman"/>
          <w:sz w:val="28"/>
          <w:szCs w:val="28"/>
        </w:rPr>
        <w:t>йке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t xml:space="preserve"> мать: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«Убери свою кровать!»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Я бы, мама, убрал</w:t>
      </w:r>
      <w:r w:rsidR="008E14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Только я ещё мал</w:t>
      </w:r>
      <w:r w:rsidR="008E14E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E14E7" w:rsidRDefault="008E14E7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897" w:rsidRPr="008E14E7" w:rsidRDefault="008E14E7" w:rsidP="006E27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b/>
          <w:sz w:val="28"/>
          <w:szCs w:val="28"/>
        </w:rPr>
        <w:t>Лунёв Даниил</w:t>
      </w:r>
    </w:p>
    <w:p w:rsidR="00860897" w:rsidRPr="008E14E7" w:rsidRDefault="00860897" w:rsidP="006E27F7">
      <w:pPr>
        <w:rPr>
          <w:rFonts w:eastAsia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Сеня ловко ловит рыбу,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Может лодку смастерить.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 xml:space="preserve">Только «здравствуй» и «спасибо» </w:t>
      </w:r>
    </w:p>
    <w:p w:rsidR="0086089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Не умеет говорить.</w:t>
      </w:r>
    </w:p>
    <w:p w:rsidR="008E14E7" w:rsidRDefault="008E14E7" w:rsidP="006E27F7">
      <w:pPr>
        <w:rPr>
          <w:rFonts w:ascii="Times New Roman" w:hAnsi="Times New Roman" w:cs="Times New Roman"/>
          <w:sz w:val="28"/>
          <w:szCs w:val="28"/>
        </w:rPr>
      </w:pPr>
    </w:p>
    <w:p w:rsidR="008E14E7" w:rsidRPr="006D5EF6" w:rsidRDefault="006D5EF6" w:rsidP="006E27F7">
      <w:pPr>
        <w:rPr>
          <w:rFonts w:ascii="Times New Roman" w:hAnsi="Times New Roman" w:cs="Times New Roman"/>
          <w:b/>
          <w:sz w:val="28"/>
          <w:szCs w:val="28"/>
        </w:rPr>
      </w:pPr>
      <w:r w:rsidRPr="006D5EF6">
        <w:rPr>
          <w:rFonts w:ascii="Times New Roman" w:hAnsi="Times New Roman" w:cs="Times New Roman"/>
          <w:b/>
          <w:sz w:val="28"/>
          <w:szCs w:val="28"/>
        </w:rPr>
        <w:t>Быкасова Ирина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Мы немножко пошумели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 окнах стёкла зазвенели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Мы сказали: «Тишина!»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 школе треснула стена.</w:t>
      </w:r>
    </w:p>
    <w:p w:rsidR="00860897" w:rsidRDefault="00860897" w:rsidP="006E27F7">
      <w:pPr>
        <w:rPr>
          <w:rFonts w:ascii="Times New Roman" w:hAnsi="Times New Roman" w:cs="Times New Roman"/>
          <w:sz w:val="28"/>
          <w:szCs w:val="28"/>
        </w:rPr>
      </w:pPr>
    </w:p>
    <w:p w:rsidR="006D5EF6" w:rsidRPr="006D5EF6" w:rsidRDefault="006D5EF6" w:rsidP="006E27F7">
      <w:pPr>
        <w:rPr>
          <w:rFonts w:ascii="Times New Roman" w:hAnsi="Times New Roman" w:cs="Times New Roman"/>
          <w:b/>
          <w:sz w:val="28"/>
          <w:szCs w:val="28"/>
        </w:rPr>
      </w:pPr>
      <w:r w:rsidRPr="006D5EF6">
        <w:rPr>
          <w:rFonts w:ascii="Times New Roman" w:hAnsi="Times New Roman" w:cs="Times New Roman"/>
          <w:b/>
          <w:sz w:val="28"/>
          <w:szCs w:val="28"/>
        </w:rPr>
        <w:t>Гусева Ева</w:t>
      </w:r>
    </w:p>
    <w:p w:rsidR="006D5EF6" w:rsidRPr="008E14E7" w:rsidRDefault="006D5EF6" w:rsidP="006E27F7">
      <w:pPr>
        <w:rPr>
          <w:rFonts w:ascii="Times New Roman" w:hAnsi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То, что пели в самом деле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Сами знаете о том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Мы неправду не поём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едущий</w:t>
      </w:r>
    </w:p>
    <w:p w:rsidR="00860897" w:rsidRPr="008E14E7" w:rsidRDefault="00860897" w:rsidP="006E27F7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Наши ребята</w:t>
      </w:r>
      <w:r w:rsidR="006D5EF6">
        <w:rPr>
          <w:rFonts w:ascii="Times New Roman" w:hAnsi="Times New Roman" w:cs="Times New Roman"/>
          <w:sz w:val="28"/>
          <w:szCs w:val="28"/>
        </w:rPr>
        <w:t>,</w:t>
      </w:r>
      <w:r w:rsidRPr="008E14E7">
        <w:rPr>
          <w:rFonts w:ascii="Times New Roman" w:hAnsi="Times New Roman" w:cs="Times New Roman"/>
          <w:sz w:val="28"/>
          <w:szCs w:val="28"/>
        </w:rPr>
        <w:t xml:space="preserve"> хотя ещё и первоклассники, но уже знают</w:t>
      </w:r>
      <w:r w:rsidR="006D5EF6">
        <w:rPr>
          <w:rFonts w:ascii="Times New Roman" w:hAnsi="Times New Roman" w:cs="Times New Roman"/>
          <w:sz w:val="28"/>
          <w:szCs w:val="28"/>
        </w:rPr>
        <w:t>,</w:t>
      </w:r>
      <w:r w:rsidRPr="008E14E7">
        <w:rPr>
          <w:rFonts w:ascii="Times New Roman" w:hAnsi="Times New Roman" w:cs="Times New Roman"/>
          <w:sz w:val="28"/>
          <w:szCs w:val="28"/>
        </w:rPr>
        <w:t xml:space="preserve"> как надо дружить. Сейчас они вам об этом расскажут.</w:t>
      </w:r>
    </w:p>
    <w:p w:rsidR="00860897" w:rsidRDefault="00860897" w:rsidP="006E27F7">
      <w:pPr>
        <w:rPr>
          <w:rFonts w:ascii="Times New Roman" w:hAnsi="Times New Roman" w:cs="Times New Roman"/>
          <w:sz w:val="28"/>
          <w:szCs w:val="28"/>
        </w:rPr>
      </w:pPr>
    </w:p>
    <w:p w:rsidR="009F058F" w:rsidRPr="009F058F" w:rsidRDefault="009F058F" w:rsidP="006E27F7">
      <w:pPr>
        <w:rPr>
          <w:rFonts w:ascii="Times New Roman" w:hAnsi="Times New Roman" w:cs="Times New Roman"/>
          <w:b/>
          <w:sz w:val="28"/>
          <w:szCs w:val="28"/>
        </w:rPr>
      </w:pPr>
      <w:r w:rsidRPr="009F058F">
        <w:rPr>
          <w:rFonts w:ascii="Times New Roman" w:hAnsi="Times New Roman" w:cs="Times New Roman"/>
          <w:b/>
          <w:sz w:val="28"/>
          <w:szCs w:val="28"/>
        </w:rPr>
        <w:t>11-й слайд</w:t>
      </w:r>
    </w:p>
    <w:p w:rsidR="009F058F" w:rsidRDefault="009F058F" w:rsidP="006E27F7">
      <w:pPr>
        <w:rPr>
          <w:rFonts w:ascii="Times New Roman" w:hAnsi="Times New Roman" w:cs="Times New Roman"/>
          <w:sz w:val="28"/>
          <w:szCs w:val="28"/>
        </w:rPr>
      </w:pPr>
    </w:p>
    <w:p w:rsidR="006D5EF6" w:rsidRPr="006D5EF6" w:rsidRDefault="006D5EF6" w:rsidP="006E27F7">
      <w:pPr>
        <w:rPr>
          <w:rFonts w:ascii="Times New Roman" w:hAnsi="Times New Roman" w:cs="Times New Roman"/>
          <w:b/>
          <w:sz w:val="28"/>
          <w:szCs w:val="28"/>
        </w:rPr>
      </w:pPr>
      <w:r w:rsidRPr="006D5EF6">
        <w:rPr>
          <w:rFonts w:ascii="Times New Roman" w:hAnsi="Times New Roman" w:cs="Times New Roman"/>
          <w:b/>
          <w:sz w:val="28"/>
          <w:szCs w:val="28"/>
        </w:rPr>
        <w:t>Павилов Артём</w:t>
      </w:r>
    </w:p>
    <w:p w:rsidR="006D5EF6" w:rsidRPr="008E14E7" w:rsidRDefault="006D5EF6" w:rsidP="006E27F7">
      <w:pPr>
        <w:rPr>
          <w:rFonts w:ascii="Times New Roman" w:hAnsi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Не стой в стороне равнодушно,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Когда, у кого</w:t>
      </w:r>
      <w:r w:rsidR="006D5E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t>то беда.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Рвануться на выручку нужно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В любую минуту, всегда.</w:t>
      </w:r>
    </w:p>
    <w:p w:rsidR="00860897" w:rsidRDefault="00860897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EF6" w:rsidRPr="006D5EF6" w:rsidRDefault="006D5EF6" w:rsidP="006E27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EF6">
        <w:rPr>
          <w:rFonts w:ascii="Times New Roman" w:eastAsia="Times New Roman" w:hAnsi="Times New Roman" w:cs="Times New Roman"/>
          <w:b/>
          <w:sz w:val="28"/>
          <w:szCs w:val="28"/>
        </w:rPr>
        <w:t>Поляков Максим</w:t>
      </w:r>
    </w:p>
    <w:p w:rsidR="006D5EF6" w:rsidRPr="008E14E7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897" w:rsidRPr="008E14E7" w:rsidRDefault="00860897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 xml:space="preserve">Будь весел, чтоб радостней стало 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 xml:space="preserve">Тому, с кем подружишься ты , 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каждому в жизни хватало 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Прекрасной людской доброты .</w:t>
      </w:r>
    </w:p>
    <w:p w:rsidR="00860897" w:rsidRDefault="00860897" w:rsidP="006E27F7">
      <w:pPr>
        <w:rPr>
          <w:rFonts w:ascii="Times New Roman" w:hAnsi="Times New Roman" w:cs="Times New Roman"/>
          <w:sz w:val="28"/>
          <w:szCs w:val="28"/>
        </w:rPr>
      </w:pPr>
    </w:p>
    <w:p w:rsidR="006D5EF6" w:rsidRPr="006D5EF6" w:rsidRDefault="006D5EF6" w:rsidP="006E27F7">
      <w:pPr>
        <w:rPr>
          <w:rFonts w:ascii="Times New Roman" w:hAnsi="Times New Roman" w:cs="Times New Roman"/>
          <w:b/>
          <w:sz w:val="28"/>
          <w:szCs w:val="28"/>
        </w:rPr>
      </w:pPr>
      <w:r w:rsidRPr="006D5EF6">
        <w:rPr>
          <w:rFonts w:ascii="Times New Roman" w:hAnsi="Times New Roman" w:cs="Times New Roman"/>
          <w:b/>
          <w:sz w:val="28"/>
          <w:szCs w:val="28"/>
        </w:rPr>
        <w:t>Беляев Арсений</w:t>
      </w:r>
    </w:p>
    <w:p w:rsidR="006D5EF6" w:rsidRPr="008E14E7" w:rsidRDefault="006D5EF6" w:rsidP="006E27F7">
      <w:pPr>
        <w:rPr>
          <w:rFonts w:ascii="Times New Roman" w:hAnsi="Times New Roman" w:cs="Times New Roman"/>
          <w:sz w:val="28"/>
          <w:szCs w:val="28"/>
        </w:rPr>
      </w:pPr>
    </w:p>
    <w:p w:rsidR="006A6287" w:rsidRPr="008E14E7" w:rsidRDefault="006A6287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Услышишь ты песенку чью-то,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И станет светлее кругом.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</w:r>
      <w:r w:rsidRPr="008E14E7">
        <w:rPr>
          <w:rFonts w:ascii="Times New Roman" w:eastAsia="Times New Roman" w:hAnsi="Times New Roman" w:cs="Times New Roman"/>
          <w:sz w:val="28"/>
          <w:szCs w:val="28"/>
        </w:rPr>
        <w:lastRenderedPageBreak/>
        <w:t>Волшебное самое чудо</w:t>
      </w:r>
      <w:r w:rsidRPr="008E14E7">
        <w:rPr>
          <w:rFonts w:ascii="Times New Roman" w:eastAsia="Times New Roman" w:hAnsi="Times New Roman" w:cs="Times New Roman"/>
          <w:sz w:val="28"/>
          <w:szCs w:val="28"/>
        </w:rPr>
        <w:br/>
        <w:t>Мы дружбой недаром зовём.</w:t>
      </w:r>
    </w:p>
    <w:p w:rsidR="00615F5B" w:rsidRPr="008E14E7" w:rsidRDefault="00615F5B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5F5B" w:rsidRPr="008E14E7" w:rsidRDefault="00615F5B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Песня «Вместе весело шагать по просторам»</w:t>
      </w:r>
      <w:r w:rsidR="009F0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58F" w:rsidRPr="009F058F">
        <w:rPr>
          <w:rFonts w:ascii="Times New Roman" w:eastAsia="Times New Roman" w:hAnsi="Times New Roman" w:cs="Times New Roman"/>
          <w:b/>
          <w:sz w:val="28"/>
          <w:szCs w:val="28"/>
        </w:rPr>
        <w:t>(12-й слайд)</w:t>
      </w:r>
    </w:p>
    <w:p w:rsidR="00615F5B" w:rsidRDefault="00615F5B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058F" w:rsidRPr="009F058F" w:rsidRDefault="009F058F" w:rsidP="006E27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58F">
        <w:rPr>
          <w:rFonts w:ascii="Times New Roman" w:eastAsia="Times New Roman" w:hAnsi="Times New Roman" w:cs="Times New Roman"/>
          <w:b/>
          <w:sz w:val="28"/>
          <w:szCs w:val="28"/>
        </w:rPr>
        <w:t>13-й слайд</w:t>
      </w:r>
    </w:p>
    <w:p w:rsidR="009F058F" w:rsidRDefault="009F058F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EF6" w:rsidRPr="008E14E7" w:rsidRDefault="006D5EF6" w:rsidP="006D5EF6">
      <w:p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едущий</w:t>
      </w:r>
    </w:p>
    <w:p w:rsidR="006D5EF6" w:rsidRPr="008E14E7" w:rsidRDefault="006D5EF6" w:rsidP="006D5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А теперь давайте поиграем!</w:t>
      </w:r>
    </w:p>
    <w:p w:rsidR="006D5EF6" w:rsidRPr="008E14E7" w:rsidRDefault="006D5EF6" w:rsidP="006D5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правильно скажу – похлоп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8E14E7">
        <w:rPr>
          <w:rFonts w:ascii="Times New Roman" w:hAnsi="Times New Roman" w:cs="Times New Roman"/>
          <w:sz w:val="28"/>
          <w:szCs w:val="28"/>
        </w:rPr>
        <w:t>,</w:t>
      </w:r>
    </w:p>
    <w:p w:rsidR="006D5EF6" w:rsidRPr="008E14E7" w:rsidRDefault="006D5EF6" w:rsidP="006D5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вдруг я ошибусь – потоп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8E14E7">
        <w:rPr>
          <w:rFonts w:ascii="Times New Roman" w:hAnsi="Times New Roman" w:cs="Times New Roman"/>
          <w:sz w:val="28"/>
          <w:szCs w:val="28"/>
        </w:rPr>
        <w:t>.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умеешь что-то делать, научи друга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друг попал в беду – можешь посмеяться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Делись с друзьями  интересными игрушками, книгами.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Останови друга, если он делает что-то плохое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друг пришёл в гости – можешь не пускать его в дом.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Злись на друга как можно чаще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ты взял у друга игрушку или книжку, то они уже твои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ты не прав, попроси прощения у друга</w:t>
      </w:r>
    </w:p>
    <w:p w:rsidR="006D5EF6" w:rsidRPr="008E14E7" w:rsidRDefault="006D5EF6" w:rsidP="006D5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Если друг делает что-то плохое, помоги ему в этом</w:t>
      </w:r>
    </w:p>
    <w:p w:rsidR="006D5EF6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4FDC" w:rsidRDefault="00A04FDC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давайте мы послушаем чарующие звуки волшебной флейты.</w:t>
      </w:r>
    </w:p>
    <w:p w:rsidR="009F058F" w:rsidRDefault="009F058F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058F" w:rsidRPr="009F058F" w:rsidRDefault="009F058F" w:rsidP="006E27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58F">
        <w:rPr>
          <w:rFonts w:ascii="Times New Roman" w:eastAsia="Times New Roman" w:hAnsi="Times New Roman" w:cs="Times New Roman"/>
          <w:b/>
          <w:sz w:val="28"/>
          <w:szCs w:val="28"/>
        </w:rPr>
        <w:t>(14-й слайд)</w:t>
      </w:r>
    </w:p>
    <w:p w:rsidR="00A04FDC" w:rsidRDefault="00A04FDC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EF6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ейта (Лунёв Даниил – «Весенний этюд», «Весёлый музыкант», Назаров Егор – «В зелёном саду»)</w:t>
      </w:r>
    </w:p>
    <w:p w:rsidR="006D5EF6" w:rsidRPr="008E14E7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5F5B" w:rsidRPr="008E14E7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:</w:t>
      </w:r>
    </w:p>
    <w:p w:rsidR="00615F5B" w:rsidRDefault="00615F5B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А теперь давайте произнесём клятву дружбы</w:t>
      </w:r>
    </w:p>
    <w:p w:rsidR="009F058F" w:rsidRDefault="009F058F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058F" w:rsidRPr="009F058F" w:rsidRDefault="009F058F" w:rsidP="006E27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58F">
        <w:rPr>
          <w:rFonts w:ascii="Times New Roman" w:eastAsia="Times New Roman" w:hAnsi="Times New Roman" w:cs="Times New Roman"/>
          <w:b/>
          <w:sz w:val="28"/>
          <w:szCs w:val="28"/>
        </w:rPr>
        <w:t>(15-й слайд)</w:t>
      </w:r>
    </w:p>
    <w:p w:rsidR="00615F5B" w:rsidRDefault="00615F5B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5EF6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  <w:r w:rsidRPr="009352BD">
        <w:rPr>
          <w:rFonts w:ascii="Times New Roman" w:eastAsia="Times New Roman" w:hAnsi="Times New Roman" w:cs="Times New Roman"/>
          <w:b/>
          <w:sz w:val="28"/>
          <w:szCs w:val="28"/>
        </w:rPr>
        <w:t>Григорьев Николай – Назаров Егор</w:t>
      </w:r>
    </w:p>
    <w:p w:rsidR="006D5EF6" w:rsidRPr="008E14E7" w:rsidRDefault="006D5EF6" w:rsidP="006E2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5F5B" w:rsidRPr="008E14E7" w:rsidRDefault="00615F5B" w:rsidP="00615F5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14E7">
        <w:rPr>
          <w:rFonts w:ascii="Times New Roman" w:eastAsia="Times New Roman" w:hAnsi="Times New Roman" w:cs="Times New Roman"/>
          <w:sz w:val="28"/>
          <w:szCs w:val="28"/>
        </w:rPr>
        <w:t>Клянусь стараться здоровым быть,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 школу нашу исправно ходить,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асс свой не подводить!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янусь!</w:t>
      </w:r>
    </w:p>
    <w:p w:rsidR="00615F5B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F6" w:rsidRPr="009352BD" w:rsidRDefault="006D5EF6" w:rsidP="00615F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2BD">
        <w:rPr>
          <w:rFonts w:ascii="Times New Roman" w:hAnsi="Times New Roman" w:cs="Times New Roman"/>
          <w:b/>
          <w:sz w:val="28"/>
          <w:szCs w:val="28"/>
        </w:rPr>
        <w:t>Цедов Артём</w:t>
      </w:r>
    </w:p>
    <w:p w:rsidR="006D5EF6" w:rsidRPr="008E14E7" w:rsidRDefault="006D5EF6" w:rsidP="00615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F5B" w:rsidRPr="008E14E7" w:rsidRDefault="00615F5B" w:rsidP="00615F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янусь писать и читать и прилично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lastRenderedPageBreak/>
        <w:t>И в ранце носить «хорошо» и «отлично»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янусь!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F5B" w:rsidRPr="008E14E7" w:rsidRDefault="00615F5B" w:rsidP="00615F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янусь в том, что я буду очень стараться,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С друзьями моими впредь больше не драться!</w:t>
      </w:r>
    </w:p>
    <w:p w:rsidR="00615F5B" w:rsidRPr="008E14E7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Клянусь!</w:t>
      </w:r>
    </w:p>
    <w:p w:rsidR="00615F5B" w:rsidRDefault="00615F5B" w:rsidP="00615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F6" w:rsidRPr="009352BD" w:rsidRDefault="006D5EF6" w:rsidP="00615F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2BD">
        <w:rPr>
          <w:rFonts w:ascii="Times New Roman" w:hAnsi="Times New Roman" w:cs="Times New Roman"/>
          <w:b/>
          <w:sz w:val="28"/>
          <w:szCs w:val="28"/>
        </w:rPr>
        <w:t>Поляков Максим</w:t>
      </w:r>
    </w:p>
    <w:p w:rsidR="006D5EF6" w:rsidRPr="008E14E7" w:rsidRDefault="006D5EF6" w:rsidP="00615F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F5B" w:rsidRDefault="00615F5B" w:rsidP="00615F5B">
      <w:pPr>
        <w:rPr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 xml:space="preserve">     4. Клянусь я ребенком воспитанным быть, </w:t>
      </w:r>
      <w:r w:rsidRPr="008E14E7">
        <w:rPr>
          <w:rFonts w:ascii="Times New Roman" w:hAnsi="Times New Roman" w:cs="Times New Roman"/>
          <w:sz w:val="28"/>
          <w:szCs w:val="28"/>
        </w:rPr>
        <w:br/>
        <w:t xml:space="preserve">         Не бегать по школе, а шагом ходить. </w:t>
      </w:r>
      <w:r w:rsidRPr="008E14E7">
        <w:rPr>
          <w:rFonts w:ascii="Times New Roman" w:hAnsi="Times New Roman" w:cs="Times New Roman"/>
          <w:sz w:val="28"/>
          <w:szCs w:val="28"/>
        </w:rPr>
        <w:br/>
        <w:t xml:space="preserve">         Клянусь!</w:t>
      </w:r>
      <w:r w:rsidRPr="008E14E7">
        <w:rPr>
          <w:sz w:val="28"/>
          <w:szCs w:val="28"/>
        </w:rPr>
        <w:t xml:space="preserve"> </w:t>
      </w:r>
    </w:p>
    <w:p w:rsidR="009352BD" w:rsidRDefault="009352BD" w:rsidP="00615F5B">
      <w:pPr>
        <w:rPr>
          <w:sz w:val="28"/>
          <w:szCs w:val="28"/>
        </w:rPr>
      </w:pPr>
    </w:p>
    <w:p w:rsidR="009352BD" w:rsidRPr="009352BD" w:rsidRDefault="009352BD" w:rsidP="00615F5B">
      <w:pPr>
        <w:rPr>
          <w:rFonts w:ascii="Times New Roman" w:hAnsi="Times New Roman" w:cs="Times New Roman"/>
          <w:b/>
          <w:sz w:val="28"/>
          <w:szCs w:val="28"/>
        </w:rPr>
      </w:pPr>
      <w:r w:rsidRPr="009352BD">
        <w:rPr>
          <w:b/>
          <w:sz w:val="28"/>
          <w:szCs w:val="28"/>
        </w:rPr>
        <w:t xml:space="preserve">Папин - Проскурин </w:t>
      </w:r>
    </w:p>
    <w:p w:rsidR="00615F5B" w:rsidRDefault="00615F5B" w:rsidP="00615F5B">
      <w:pPr>
        <w:pStyle w:val="a4"/>
        <w:rPr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 xml:space="preserve">      5. А если нарушу я клятву свою,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Тогда я молочный свой зуб отдаю.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</w:t>
      </w:r>
      <w:r w:rsidRPr="008E14E7">
        <w:rPr>
          <w:sz w:val="28"/>
          <w:szCs w:val="28"/>
        </w:rPr>
        <w:t>Клянусь!</w:t>
      </w:r>
    </w:p>
    <w:p w:rsidR="009352BD" w:rsidRPr="009352BD" w:rsidRDefault="009352BD" w:rsidP="00615F5B">
      <w:pPr>
        <w:pStyle w:val="a4"/>
        <w:rPr>
          <w:b/>
          <w:sz w:val="28"/>
          <w:szCs w:val="28"/>
        </w:rPr>
      </w:pPr>
      <w:r w:rsidRPr="009352BD">
        <w:rPr>
          <w:b/>
          <w:sz w:val="28"/>
          <w:szCs w:val="28"/>
        </w:rPr>
        <w:t>Цедов Артём</w:t>
      </w:r>
    </w:p>
    <w:p w:rsidR="00615F5B" w:rsidRDefault="00615F5B" w:rsidP="00615F5B">
      <w:pPr>
        <w:pStyle w:val="a4"/>
        <w:rPr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 xml:space="preserve">      6. Тогда обещаю мыть вечно посуду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И на компьютере играть я не буду.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</w:t>
      </w:r>
      <w:r w:rsidRPr="008E14E7">
        <w:rPr>
          <w:sz w:val="28"/>
          <w:szCs w:val="28"/>
        </w:rPr>
        <w:t>Клянусь!</w:t>
      </w:r>
    </w:p>
    <w:p w:rsidR="009352BD" w:rsidRPr="009352BD" w:rsidRDefault="009352BD" w:rsidP="00615F5B">
      <w:pPr>
        <w:pStyle w:val="a4"/>
        <w:rPr>
          <w:rFonts w:ascii="Times New Roman" w:hAnsi="Times New Roman"/>
          <w:b/>
          <w:sz w:val="28"/>
          <w:szCs w:val="28"/>
        </w:rPr>
      </w:pPr>
      <w:r w:rsidRPr="009352BD">
        <w:rPr>
          <w:b/>
          <w:sz w:val="28"/>
          <w:szCs w:val="28"/>
        </w:rPr>
        <w:t>Быкасова Ирина</w:t>
      </w:r>
    </w:p>
    <w:p w:rsidR="00615F5B" w:rsidRPr="008E14E7" w:rsidRDefault="00615F5B" w:rsidP="00615F5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 xml:space="preserve">      7. За хлебом ходить я тогда обещаю,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С собакой гулять, если есть таковая.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</w:t>
      </w:r>
      <w:r w:rsidRPr="008E14E7">
        <w:rPr>
          <w:sz w:val="28"/>
          <w:szCs w:val="28"/>
        </w:rPr>
        <w:t>Клянусь!</w:t>
      </w:r>
      <w:r w:rsidRPr="008E14E7">
        <w:rPr>
          <w:rFonts w:ascii="Times New Roman" w:hAnsi="Times New Roman"/>
          <w:sz w:val="28"/>
          <w:szCs w:val="28"/>
        </w:rPr>
        <w:t xml:space="preserve"> </w:t>
      </w:r>
    </w:p>
    <w:p w:rsidR="00615F5B" w:rsidRDefault="00615F5B" w:rsidP="00615F5B">
      <w:pPr>
        <w:pStyle w:val="a4"/>
        <w:rPr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 xml:space="preserve">      8. Ребенком всегда идеальным я буду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И клятвы своей никогда не забуду.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</w:t>
      </w:r>
      <w:r w:rsidRPr="008E14E7">
        <w:rPr>
          <w:sz w:val="28"/>
          <w:szCs w:val="28"/>
        </w:rPr>
        <w:t>Клянусь!</w:t>
      </w:r>
    </w:p>
    <w:p w:rsidR="009352BD" w:rsidRPr="009352BD" w:rsidRDefault="009352BD" w:rsidP="00615F5B">
      <w:pPr>
        <w:pStyle w:val="a4"/>
        <w:rPr>
          <w:rFonts w:ascii="Times New Roman" w:hAnsi="Times New Roman"/>
          <w:b/>
          <w:sz w:val="28"/>
          <w:szCs w:val="28"/>
        </w:rPr>
      </w:pPr>
      <w:r w:rsidRPr="009352BD">
        <w:rPr>
          <w:b/>
          <w:sz w:val="28"/>
          <w:szCs w:val="28"/>
        </w:rPr>
        <w:t>Ведущий</w:t>
      </w:r>
    </w:p>
    <w:p w:rsidR="00615F5B" w:rsidRPr="008E14E7" w:rsidRDefault="00615F5B" w:rsidP="00615F5B">
      <w:pPr>
        <w:pStyle w:val="a4"/>
        <w:rPr>
          <w:rFonts w:ascii="Times New Roman" w:hAnsi="Times New Roman"/>
          <w:sz w:val="28"/>
          <w:szCs w:val="28"/>
        </w:rPr>
      </w:pPr>
      <w:r w:rsidRPr="008E14E7">
        <w:rPr>
          <w:rFonts w:ascii="Times New Roman" w:hAnsi="Times New Roman"/>
          <w:sz w:val="28"/>
          <w:szCs w:val="28"/>
        </w:rPr>
        <w:t xml:space="preserve">      9. Посмотрите все на нас,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Обещаем мы сейчас: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Это будет самый лучший, </w:t>
      </w:r>
      <w:r w:rsidRPr="008E14E7">
        <w:rPr>
          <w:rFonts w:ascii="Times New Roman" w:hAnsi="Times New Roman"/>
          <w:sz w:val="28"/>
          <w:szCs w:val="28"/>
        </w:rPr>
        <w:br/>
        <w:t xml:space="preserve">          Самый дружный в школе класс! </w:t>
      </w: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Песня «Ничего на свете лучше нету»</w:t>
      </w:r>
      <w:r w:rsidR="009F058F">
        <w:rPr>
          <w:rFonts w:ascii="Times New Roman" w:hAnsi="Times New Roman" w:cs="Times New Roman"/>
          <w:sz w:val="28"/>
          <w:szCs w:val="28"/>
        </w:rPr>
        <w:t xml:space="preserve"> </w:t>
      </w:r>
      <w:r w:rsidR="009F058F" w:rsidRPr="009F058F">
        <w:rPr>
          <w:rFonts w:ascii="Times New Roman" w:hAnsi="Times New Roman" w:cs="Times New Roman"/>
          <w:b/>
          <w:sz w:val="28"/>
          <w:szCs w:val="28"/>
        </w:rPr>
        <w:t>(16-й слайд)</w:t>
      </w: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lastRenderedPageBreak/>
        <w:t>Подведение итогов</w:t>
      </w: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2FD" w:rsidRPr="008E14E7" w:rsidRDefault="005602FD" w:rsidP="005602FD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Ведущий</w:t>
      </w:r>
    </w:p>
    <w:p w:rsidR="005602FD" w:rsidRPr="008E14E7" w:rsidRDefault="005602FD" w:rsidP="00D35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Наш вечер о дружбе закончен. Наша группа – это маленькая семья. Хотелось бы, чтобы в ней царила доброта, уважение, любовь, взаимопонимание.</w:t>
      </w:r>
      <w:r w:rsidR="00D3506D" w:rsidRPr="008E14E7">
        <w:rPr>
          <w:rFonts w:ascii="Times New Roman" w:hAnsi="Times New Roman" w:cs="Times New Roman"/>
          <w:sz w:val="28"/>
          <w:szCs w:val="28"/>
        </w:rPr>
        <w:t xml:space="preserve"> Давайте не будем ссориться и скажем друг другу слова известного кота Леопольда: «Ребята, давайте жить дружно!» Давайте будем чаще улыбаться друг другу.</w:t>
      </w:r>
    </w:p>
    <w:p w:rsidR="00D3506D" w:rsidRPr="008E14E7" w:rsidRDefault="00D3506D" w:rsidP="00D35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06D" w:rsidRDefault="00D3506D" w:rsidP="00D35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4E7">
        <w:rPr>
          <w:rFonts w:ascii="Times New Roman" w:hAnsi="Times New Roman" w:cs="Times New Roman"/>
          <w:sz w:val="28"/>
          <w:szCs w:val="28"/>
        </w:rPr>
        <w:t>Танец «Ч</w:t>
      </w:r>
      <w:bookmarkStart w:id="0" w:name="_GoBack"/>
      <w:bookmarkEnd w:id="0"/>
      <w:r w:rsidRPr="008E14E7">
        <w:rPr>
          <w:rFonts w:ascii="Times New Roman" w:hAnsi="Times New Roman" w:cs="Times New Roman"/>
          <w:sz w:val="28"/>
          <w:szCs w:val="28"/>
        </w:rPr>
        <w:t>удо детство»</w:t>
      </w:r>
      <w:r w:rsidR="00780E07">
        <w:rPr>
          <w:rFonts w:ascii="Times New Roman" w:hAnsi="Times New Roman" w:cs="Times New Roman"/>
          <w:sz w:val="28"/>
          <w:szCs w:val="28"/>
        </w:rPr>
        <w:t xml:space="preserve"> </w:t>
      </w:r>
      <w:r w:rsidR="00780E07" w:rsidRPr="00780E07">
        <w:rPr>
          <w:rFonts w:ascii="Times New Roman" w:hAnsi="Times New Roman" w:cs="Times New Roman"/>
          <w:b/>
          <w:sz w:val="28"/>
          <w:szCs w:val="28"/>
        </w:rPr>
        <w:t>(17-й слайд)</w:t>
      </w:r>
    </w:p>
    <w:p w:rsidR="009352BD" w:rsidRDefault="009352BD" w:rsidP="00D35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2BD" w:rsidRPr="008E14E7" w:rsidRDefault="009352BD" w:rsidP="00D35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Вязников Артём и Вязников Максим – «Ты, да я, да мы с тобой»</w:t>
      </w:r>
    </w:p>
    <w:sectPr w:rsidR="009352BD" w:rsidRPr="008E14E7" w:rsidSect="00DF4CE7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5E" w:rsidRDefault="00DD515E" w:rsidP="00DF4CE7">
      <w:r>
        <w:separator/>
      </w:r>
    </w:p>
  </w:endnote>
  <w:endnote w:type="continuationSeparator" w:id="1">
    <w:p w:rsidR="00DD515E" w:rsidRDefault="00DD515E" w:rsidP="00DF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256577"/>
      <w:docPartObj>
        <w:docPartGallery w:val="Page Numbers (Bottom of Page)"/>
        <w:docPartUnique/>
      </w:docPartObj>
    </w:sdtPr>
    <w:sdtContent>
      <w:p w:rsidR="00DF4CE7" w:rsidRDefault="002034AB">
        <w:pPr>
          <w:pStyle w:val="a7"/>
          <w:jc w:val="right"/>
        </w:pPr>
        <w:fldSimple w:instr=" PAGE   \* MERGEFORMAT ">
          <w:r w:rsidR="00BD4894">
            <w:rPr>
              <w:noProof/>
            </w:rPr>
            <w:t>8</w:t>
          </w:r>
        </w:fldSimple>
      </w:p>
    </w:sdtContent>
  </w:sdt>
  <w:p w:rsidR="00DF4CE7" w:rsidRDefault="00DF4C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5E" w:rsidRDefault="00DD515E" w:rsidP="00DF4CE7">
      <w:r>
        <w:separator/>
      </w:r>
    </w:p>
  </w:footnote>
  <w:footnote w:type="continuationSeparator" w:id="1">
    <w:p w:rsidR="00DD515E" w:rsidRDefault="00DD515E" w:rsidP="00DF4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9AA"/>
    <w:multiLevelType w:val="hybridMultilevel"/>
    <w:tmpl w:val="95F6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130"/>
    <w:multiLevelType w:val="hybridMultilevel"/>
    <w:tmpl w:val="F9D89E1A"/>
    <w:lvl w:ilvl="0" w:tplc="ADA05CD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195B"/>
    <w:multiLevelType w:val="hybridMultilevel"/>
    <w:tmpl w:val="F5AE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1732"/>
    <w:multiLevelType w:val="hybridMultilevel"/>
    <w:tmpl w:val="BF2A3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949B4"/>
    <w:multiLevelType w:val="hybridMultilevel"/>
    <w:tmpl w:val="90BC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447"/>
    <w:rsid w:val="000A5BA8"/>
    <w:rsid w:val="001E1A09"/>
    <w:rsid w:val="002034AB"/>
    <w:rsid w:val="002B5756"/>
    <w:rsid w:val="00356B99"/>
    <w:rsid w:val="003D2332"/>
    <w:rsid w:val="00450FC9"/>
    <w:rsid w:val="00462330"/>
    <w:rsid w:val="004E129B"/>
    <w:rsid w:val="005602FD"/>
    <w:rsid w:val="00615F5B"/>
    <w:rsid w:val="006A2C3C"/>
    <w:rsid w:val="006A6287"/>
    <w:rsid w:val="006D5EF6"/>
    <w:rsid w:val="006E27F7"/>
    <w:rsid w:val="0072786B"/>
    <w:rsid w:val="00780E07"/>
    <w:rsid w:val="00860897"/>
    <w:rsid w:val="00865514"/>
    <w:rsid w:val="008E14E7"/>
    <w:rsid w:val="009352BD"/>
    <w:rsid w:val="009F058F"/>
    <w:rsid w:val="00A04FDC"/>
    <w:rsid w:val="00A91B1B"/>
    <w:rsid w:val="00B75A8F"/>
    <w:rsid w:val="00BD4894"/>
    <w:rsid w:val="00D3506D"/>
    <w:rsid w:val="00DA2BAB"/>
    <w:rsid w:val="00DD515E"/>
    <w:rsid w:val="00DF4CE7"/>
    <w:rsid w:val="00EB3447"/>
    <w:rsid w:val="00F7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2B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1">
    <w:name w:val="c1"/>
    <w:basedOn w:val="a0"/>
    <w:rsid w:val="00462330"/>
  </w:style>
  <w:style w:type="character" w:customStyle="1" w:styleId="c6">
    <w:name w:val="c6"/>
    <w:basedOn w:val="a0"/>
    <w:rsid w:val="00462330"/>
  </w:style>
  <w:style w:type="paragraph" w:styleId="a5">
    <w:name w:val="header"/>
    <w:basedOn w:val="a"/>
    <w:link w:val="a6"/>
    <w:uiPriority w:val="99"/>
    <w:semiHidden/>
    <w:unhideWhenUsed/>
    <w:rsid w:val="00DF4C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CE7"/>
  </w:style>
  <w:style w:type="paragraph" w:styleId="a7">
    <w:name w:val="footer"/>
    <w:basedOn w:val="a"/>
    <w:link w:val="a8"/>
    <w:uiPriority w:val="99"/>
    <w:unhideWhenUsed/>
    <w:rsid w:val="00DF4C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C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2B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0FDC-EAB9-4303-9D21-DB3EA6D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User</cp:lastModifiedBy>
  <cp:revision>17</cp:revision>
  <cp:lastPrinted>2018-04-18T10:09:00Z</cp:lastPrinted>
  <dcterms:created xsi:type="dcterms:W3CDTF">2018-04-17T13:03:00Z</dcterms:created>
  <dcterms:modified xsi:type="dcterms:W3CDTF">2020-01-28T12:58:00Z</dcterms:modified>
</cp:coreProperties>
</file>